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5A7615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5A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5A7615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5A761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5A761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615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5A7615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5A7615" w:rsidRPr="005A7615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5A761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615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61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61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61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61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61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61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761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5A761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5A7615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A761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A761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A7615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5A7615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5A7615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5A7615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5A761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5A761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5A761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A761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A761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5A761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A7615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A7615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A7615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A761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5A761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5A7615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5A7615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5A761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5A76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5A76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5A761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A761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A761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5A761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5A7615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A7615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A7615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A7615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A761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5A761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5A7615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A761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5A761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5A761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A761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5A761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A7615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A7615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A7615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A761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5A761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5A7615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5A7615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5A7615" w:rsidRPr="005A7615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лива моторна, фільтра масляний, повітряний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B166F1" w:rsidRPr="005A7615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Аксесуари до робочого одягу (ДК 021:2015) -</w:t>
            </w:r>
            <w:r w:rsidR="00895BB4"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5A7615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5A7615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5A7615"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5A76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Антисептик для рук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5A76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50 від 30.04.2021р.)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повіщувач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5A7615"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5A761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5A761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5A761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5A761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895BB4" w:rsidRPr="005A7615" w:rsidRDefault="00895BB4" w:rsidP="00895BB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110000-4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Штукатурка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точний ремонт кімнати №20 КУТМПК "Березіль" імені Леся Курбаса по вул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5A76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розподілу природного газу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,11кв.м. в тому числі площі спільного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5A7615"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895BB4" w:rsidRPr="005A7615" w:rsidRDefault="00895BB4" w:rsidP="00895BB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експертної оцінки нежитлового приміщення </w:t>
            </w:r>
          </w:p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5A76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200FEA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895BB4" w:rsidRPr="005A761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895BB4" w:rsidRPr="005A761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895BB4" w:rsidRPr="005A7615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200FEA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895BB4" w:rsidRPr="005A761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895BB4" w:rsidRPr="005A761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895BB4" w:rsidRPr="005A7615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895BB4" w:rsidRPr="005A7615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з незалежної оцінки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5A7615" w:rsidRPr="005A761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895BB4" w:rsidRPr="005A7615" w:rsidRDefault="00895BB4" w:rsidP="00895B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A761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5A761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5A761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95BB4"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47</w:t>
      </w:r>
      <w:r w:rsidRPr="005A761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95BB4"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>від  «31</w:t>
      </w:r>
      <w:r w:rsidR="00B166F1"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>» травня</w:t>
      </w:r>
      <w:r w:rsidR="004816B4"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5A7615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5A761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5A761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5A761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5A761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5A761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bookmarkStart w:id="0" w:name="_GoBack"/>
      <w:bookmarkEnd w:id="0"/>
    </w:p>
    <w:p w:rsidR="00C846B2" w:rsidRPr="005A761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5A761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5A7615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5A7615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5A7615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5A761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2B2642" w:rsidRPr="005A7615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5A7615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EA" w:rsidRDefault="00200FEA" w:rsidP="00E04275">
      <w:pPr>
        <w:spacing w:after="0" w:line="240" w:lineRule="auto"/>
      </w:pPr>
      <w:r>
        <w:separator/>
      </w:r>
    </w:p>
  </w:endnote>
  <w:endnote w:type="continuationSeparator" w:id="0">
    <w:p w:rsidR="00200FEA" w:rsidRDefault="00200FEA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15" w:rsidRPr="005A7615">
          <w:rPr>
            <w:noProof/>
            <w:lang w:val="ru-RU"/>
          </w:rPr>
          <w:t>1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EA" w:rsidRDefault="00200FEA" w:rsidP="00E04275">
      <w:pPr>
        <w:spacing w:after="0" w:line="240" w:lineRule="auto"/>
      </w:pPr>
      <w:r>
        <w:separator/>
      </w:r>
    </w:p>
  </w:footnote>
  <w:footnote w:type="continuationSeparator" w:id="0">
    <w:p w:rsidR="00200FEA" w:rsidRDefault="00200FEA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447A"/>
    <w:rsid w:val="00137650"/>
    <w:rsid w:val="00155F0D"/>
    <w:rsid w:val="00181C50"/>
    <w:rsid w:val="00194DE2"/>
    <w:rsid w:val="001B1945"/>
    <w:rsid w:val="001C0D17"/>
    <w:rsid w:val="001C3729"/>
    <w:rsid w:val="001C3CD0"/>
    <w:rsid w:val="001D368B"/>
    <w:rsid w:val="001D47B6"/>
    <w:rsid w:val="001E31E5"/>
    <w:rsid w:val="001F3DDB"/>
    <w:rsid w:val="00200FEA"/>
    <w:rsid w:val="00205206"/>
    <w:rsid w:val="00206FDA"/>
    <w:rsid w:val="002131C2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C069A"/>
    <w:rsid w:val="004C52C2"/>
    <w:rsid w:val="004F1FC0"/>
    <w:rsid w:val="004F6EC3"/>
    <w:rsid w:val="004F7FE7"/>
    <w:rsid w:val="005035F4"/>
    <w:rsid w:val="005042C4"/>
    <w:rsid w:val="00515A2E"/>
    <w:rsid w:val="005217F0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A7615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D3D72"/>
    <w:rsid w:val="006E5210"/>
    <w:rsid w:val="006E7119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7F512F"/>
    <w:rsid w:val="008476F1"/>
    <w:rsid w:val="008504A8"/>
    <w:rsid w:val="00852D06"/>
    <w:rsid w:val="0085363F"/>
    <w:rsid w:val="00867393"/>
    <w:rsid w:val="00875BD9"/>
    <w:rsid w:val="00892931"/>
    <w:rsid w:val="00895BB4"/>
    <w:rsid w:val="008B0402"/>
    <w:rsid w:val="008C1BEA"/>
    <w:rsid w:val="008C1FDF"/>
    <w:rsid w:val="008D3E3E"/>
    <w:rsid w:val="008E3A42"/>
    <w:rsid w:val="008E47A2"/>
    <w:rsid w:val="008E4FBB"/>
    <w:rsid w:val="0091502D"/>
    <w:rsid w:val="00915208"/>
    <w:rsid w:val="00946057"/>
    <w:rsid w:val="00952BE0"/>
    <w:rsid w:val="0096367C"/>
    <w:rsid w:val="00967028"/>
    <w:rsid w:val="00990761"/>
    <w:rsid w:val="00995DD1"/>
    <w:rsid w:val="009A301C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5645"/>
    <w:rsid w:val="00AA7A53"/>
    <w:rsid w:val="00AC5CC0"/>
    <w:rsid w:val="00B119C3"/>
    <w:rsid w:val="00B166F1"/>
    <w:rsid w:val="00B226FD"/>
    <w:rsid w:val="00B26829"/>
    <w:rsid w:val="00B65435"/>
    <w:rsid w:val="00B713A9"/>
    <w:rsid w:val="00B76659"/>
    <w:rsid w:val="00B8402F"/>
    <w:rsid w:val="00B930E2"/>
    <w:rsid w:val="00BC411D"/>
    <w:rsid w:val="00BC4439"/>
    <w:rsid w:val="00BF62A1"/>
    <w:rsid w:val="00C069E8"/>
    <w:rsid w:val="00C16E6C"/>
    <w:rsid w:val="00C55787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112D-DFF7-45CD-9294-A3F9F2B0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40</Words>
  <Characters>17010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30T08:13:00Z</cp:lastPrinted>
  <dcterms:created xsi:type="dcterms:W3CDTF">2021-05-24T09:26:00Z</dcterms:created>
  <dcterms:modified xsi:type="dcterms:W3CDTF">2021-06-07T06:36:00Z</dcterms:modified>
</cp:coreProperties>
</file>